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B8" w:rsidRDefault="00DC0FA2" w:rsidP="00210BCE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-937260</wp:posOffset>
                </wp:positionV>
                <wp:extent cx="8343900" cy="4228465"/>
                <wp:effectExtent l="38100" t="0" r="57150" b="95885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4228465"/>
                          <a:chOff x="0" y="0"/>
                          <a:chExt cx="8343900" cy="422846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muÃ±eco pensando animad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0"/>
                            <a:ext cx="19145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Resultado de imagen para muÃ±eco pensand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325" y="1981200"/>
                            <a:ext cx="17907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Resultado de imagen para muÃ±eco graduandos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0075" y="990600"/>
                            <a:ext cx="13716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Resultado de imagen para CORRIENDO 3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54"/>
                          <a:stretch/>
                        </pic:blipFill>
                        <pic:spPr bwMode="auto">
                          <a:xfrm>
                            <a:off x="666750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11 Conector angular"/>
                        <wps:cNvCnPr/>
                        <wps:spPr>
                          <a:xfrm flipV="1">
                            <a:off x="0" y="3638550"/>
                            <a:ext cx="4057650" cy="589915"/>
                          </a:xfrm>
                          <a:prstGeom prst="bentConnector3">
                            <a:avLst>
                              <a:gd name="adj1" fmla="val 5258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12 Conector angular"/>
                        <wps:cNvCnPr/>
                        <wps:spPr>
                          <a:xfrm rot="10800000" flipV="1">
                            <a:off x="4057650" y="1514475"/>
                            <a:ext cx="4286250" cy="1447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13 Conector recto"/>
                        <wps:cNvCnPr/>
                        <wps:spPr>
                          <a:xfrm>
                            <a:off x="4057650" y="2962275"/>
                            <a:ext cx="0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026" style="position:absolute;margin-left:-27.35pt;margin-top:-73.8pt;width:657pt;height:332.95pt;z-index:251666432" coordsize="83439,4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muÃ±eco pensando animado" style="position:absolute;top:22860;width:19145;height:1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2ioG+AAAA2gAAAA8AAABkcnMvZG93bnJldi54bWxET02LwjAQvS/4H8II3tZUD+pWo4giuuBF&#10;XfA6NGNTbCalSW399xtB8DQ83ucsVp0txYNqXzhWMBomIIgzpwvOFfxddt8zED4gaywdk4IneVgt&#10;e18LTLVr+USPc8hFDGGfogITQpVK6TNDFv3QVcSRu7naYoiwzqWusY3htpTjJJlIiwXHBoMVbQxl&#10;93NjFdxPx9/tdNSWJvu57HVT0XV/bJQa9Lv1HESgLnzEb/dBx/nweuV15f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o2ioG+AAAA2gAAAA8AAAAAAAAAAAAAAAAAnwIAAGRy&#10;cy9kb3ducmV2LnhtbFBLBQYAAAAABAAEAPcAAACKAwAAAAA=&#10;">
                  <v:imagedata r:id="rId11" o:title="Resultado de imagen para muÃ±eco pensando animado"/>
                  <v:path arrowok="t"/>
                </v:shape>
                <v:shape id="Imagen 6" o:spid="_x0000_s1028" type="#_x0000_t75" alt="Resultado de imagen para muÃ±eco pensando" style="position:absolute;left:22193;top:19812;width:17907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UWDDEAAAA2gAAAA8AAABkcnMvZG93bnJldi54bWxEj0trwzAQhO+B/gexhd4SOT2Y1rUSQiDg&#10;Q1qTpM15sdYPaq1cS/Hj31eFQI/DzHzDpNvJtGKg3jWWFaxXEQjiwuqGKwWfl8PyBYTzyBpby6Rg&#10;JgfbzcMixUTbkU80nH0lAoRdggpq77tESlfUZNCtbEccvNL2Bn2QfSV1j2OAm1Y+R1EsDTYcFmrs&#10;aF9T8X2+GQXXQ3fNPr7y9ZxnDvOf1+OtfD8q9fQ47d5AeJr8f/jezrSCGP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UWDDEAAAA2gAAAA8AAAAAAAAAAAAAAAAA&#10;nwIAAGRycy9kb3ducmV2LnhtbFBLBQYAAAAABAAEAPcAAACQAwAAAAA=&#10;">
                  <v:imagedata r:id="rId12" o:title="Resultado de imagen para muÃ±eco pensando"/>
                  <v:path arrowok="t"/>
                </v:shape>
                <v:shape id="Imagen 7" o:spid="_x0000_s1029" type="#_x0000_t75" alt="Resultado de imagen para muÃ±eco graduandose" style="position:absolute;left:44100;top:9906;width:13716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6nvrAAAAA2gAAAA8AAABkcnMvZG93bnJldi54bWxEj0urwjAUhPeC/yEc4W5EUx+oVKOI4MWt&#10;D9TloTm2xeakNLHt/fc3guBymJlvmNWmNYWoqXK5ZQWjYQSCOLE651TB5bwfLEA4j6yxsEwK/sjB&#10;Zt3trDDWtuEj1SefigBhF6OCzPsyltIlGRl0Q1sSB+9hK4M+yCqVusImwE0hx1E0kwZzDgsZlrTL&#10;KHmeXkbB9dk/ODO/sbn/NtOy3iYTWSyU+um12yUIT63/hj/tg1Ywh/eVc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/qe+sAAAADaAAAADwAAAAAAAAAAAAAAAACfAgAA&#10;ZHJzL2Rvd25yZXYueG1sUEsFBgAAAAAEAAQA9wAAAIwDAAAAAA==&#10;">
                  <v:imagedata r:id="rId13" o:title="Resultado de imagen para muÃ±eco graduandose"/>
                  <v:path arrowok="t"/>
                </v:shape>
                <v:shape id="Imagen 9" o:spid="_x0000_s1030" type="#_x0000_t75" alt="Resultado de imagen para CORRIENDO 3D" style="position:absolute;left:66675;width:15049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BQDCAAAA2gAAAA8AAABkcnMvZG93bnJldi54bWxEj0GLwjAUhO+C/yE8wZumKixajaJCwYOH&#10;XfVgb4/m2Rabl9Kktv77zcKCx2FmvmE2u95U4kWNKy0rmE0jEMSZ1SXnCm7XZLIE4TyyxsoyKXiT&#10;g912ONhgrG3HP/S6+FwECLsYFRTe17GULivIoJvamjh4D9sY9EE2udQNdgFuKjmPoi9psOSwUGBN&#10;x4Ky56U1Cs6H+9xHenGi76S9d21apTpNlBqP+v0ahKfef8L/7ZNWsIK/K+EG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lwUAwgAAANoAAAAPAAAAAAAAAAAAAAAAAJ8C&#10;AABkcnMvZG93bnJldi54bWxQSwUGAAAAAAQABAD3AAAAjgMAAAAA&#10;">
                  <v:imagedata r:id="rId14" o:title="Resultado de imagen para CORRIENDO 3D" cropbottom="9210f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1 Conector angular" o:spid="_x0000_s1031" type="#_x0000_t34" style="position:absolute;top:36385;width:40576;height:58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ub74AAADbAAAADwAAAGRycy9kb3ducmV2LnhtbESPzQrCMBCE74LvEFbwpqmKotUoogiC&#10;J38eYGnWpthsShNtfXsjCN52mdn5Zleb1pbiRbUvHCsYDRMQxJnTBecKbtfDYA7CB2SNpWNS8CYP&#10;m3W3s8JUu4bP9LqEXMQQ9ikqMCFUqZQ+M2TRD11FHLW7qy2GuNa51DU2MdyWcpwkM2mx4EgwWNHO&#10;UPa4PG2E4LPazkhOG3/Ym+Npki8K3yjV77XbJYhAbfibf9dHHeuP4PtLH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3C5vvgAAANsAAAAPAAAAAAAAAAAAAAAAAKEC&#10;AABkcnMvZG93bnJldi54bWxQSwUGAAAAAAQABAD5AAAAjAMAAAAA&#10;" adj="11358" strokecolor="black [3200]" strokeweight="2pt">
                  <v:shadow on="t" color="black" opacity="24903f" origin=",.5" offset="0,.55556mm"/>
                </v:shape>
                <v:shape id="12 Conector angular" o:spid="_x0000_s1032" type="#_x0000_t34" style="position:absolute;left:40576;top:15144;width:42863;height:144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NoMIAAADbAAAADwAAAGRycy9kb3ducmV2LnhtbERPTWvCQBC9F/oflin0VjfmUGJ0FW0p&#10;BHpSQ3sds2MSzc6G3W2S/nu3UPA2j/c5q81kOjGQ861lBfNZAoK4srrlWkF5/HjJQPiArLGzTAp+&#10;ycNm/fiwwlzbkfc0HEItYgj7HBU0IfS5lL5qyKCf2Z44cmfrDIYIXS21wzGGm06mSfIqDbYcGxrs&#10;6a2h6nr4MQoS/33Z9Yvz51yXxdd7d8oWrs2Uen6atksQgaZwF/+7Cx3np/D3Szx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RNoMIAAADbAAAADwAAAAAAAAAAAAAA&#10;AAChAgAAZHJzL2Rvd25yZXYueG1sUEsFBgAAAAAEAAQA+QAAAJADAAAAAA==&#10;" strokecolor="black [3200]" strokeweight="2pt">
                  <v:shadow on="t" color="black" opacity="24903f" origin=",.5" offset="0,.55556mm"/>
                </v:shape>
                <v:line id="13 Conector recto" o:spid="_x0000_s1033" style="position:absolute;visibility:visible;mso-wrap-style:square" from="40576,29622" to="40576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Wa8IAAADb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qWa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60DB8" w:rsidRDefault="00E60DB8" w:rsidP="00210BCE">
      <w:pPr>
        <w:jc w:val="center"/>
        <w:rPr>
          <w:rFonts w:ascii="Arial Black" w:hAnsi="Arial Black"/>
        </w:rPr>
      </w:pPr>
    </w:p>
    <w:p w:rsidR="00E60DB8" w:rsidRDefault="00E60DB8" w:rsidP="00210BCE">
      <w:pPr>
        <w:jc w:val="center"/>
        <w:rPr>
          <w:rFonts w:ascii="Arial Black" w:hAnsi="Arial Black"/>
        </w:rPr>
      </w:pPr>
    </w:p>
    <w:p w:rsidR="00E60DB8" w:rsidRDefault="00E60DB8" w:rsidP="00210BCE">
      <w:pPr>
        <w:jc w:val="center"/>
        <w:rPr>
          <w:rFonts w:ascii="Arial Black" w:hAnsi="Arial Black"/>
        </w:rPr>
      </w:pPr>
    </w:p>
    <w:p w:rsidR="00E60DB8" w:rsidRDefault="00E60DB8" w:rsidP="00210BCE">
      <w:pPr>
        <w:jc w:val="center"/>
        <w:rPr>
          <w:rFonts w:ascii="Arial Black" w:hAnsi="Arial Black"/>
        </w:rPr>
      </w:pPr>
    </w:p>
    <w:p w:rsidR="00E60DB8" w:rsidRDefault="00E60DB8" w:rsidP="00210BCE">
      <w:pPr>
        <w:jc w:val="center"/>
        <w:rPr>
          <w:rFonts w:ascii="Arial Black" w:hAnsi="Arial Black"/>
        </w:rPr>
      </w:pPr>
    </w:p>
    <w:p w:rsidR="00DA0567" w:rsidRPr="00DC0FA2" w:rsidRDefault="00DA0567" w:rsidP="00DC0FA2">
      <w:pPr>
        <w:rPr>
          <w:rFonts w:ascii="Arial Black" w:hAnsi="Arial Black"/>
          <w:sz w:val="18"/>
          <w:szCs w:val="20"/>
        </w:rPr>
      </w:pPr>
    </w:p>
    <w:p w:rsidR="00E60DB8" w:rsidRDefault="00E60DB8" w:rsidP="00E60DB8">
      <w:pPr>
        <w:jc w:val="center"/>
        <w:rPr>
          <w:rFonts w:ascii="Arial Black" w:hAnsi="Arial Black"/>
        </w:rPr>
      </w:pPr>
    </w:p>
    <w:p w:rsidR="00E60DB8" w:rsidRDefault="00B32053" w:rsidP="00E60DB8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5D2A" wp14:editId="18ACE183">
                <wp:simplePos x="0" y="0"/>
                <wp:positionH relativeFrom="column">
                  <wp:posOffset>1919605</wp:posOffset>
                </wp:positionH>
                <wp:positionV relativeFrom="paragraph">
                  <wp:posOffset>29210</wp:posOffset>
                </wp:positionV>
                <wp:extent cx="1704975" cy="1819275"/>
                <wp:effectExtent l="0" t="0" r="9525" b="952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53" w:rsidRDefault="00B32053" w:rsidP="00B3205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SOLIDAR.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Ubicación.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ono-visita.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Visita.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scuela Mover de Dios.</w:t>
                            </w:r>
                          </w:p>
                          <w:p w:rsidR="00B32053" w:rsidRDefault="00B3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left:0;text-align:left;margin-left:151.15pt;margin-top:2.3pt;width:134.25pt;height:14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" fillcolor="white [3201]" stroked="f" strokeweight=".5pt">
                <v:textbox>
                  <w:txbxContent>
                    <w:p w:rsidR="00B32053" w:rsidRDefault="00B32053" w:rsidP="00B3205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SOLIDAR.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Ubicación.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ono-visita.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Visita.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scuela Mover de Dios.</w:t>
                      </w:r>
                    </w:p>
                    <w:p w:rsidR="00B32053" w:rsidRDefault="00B32053"/>
                  </w:txbxContent>
                </v:textbox>
              </v:shape>
            </w:pict>
          </mc:Fallback>
        </mc:AlternateContent>
      </w:r>
    </w:p>
    <w:p w:rsidR="00E60DB8" w:rsidRDefault="00B32053" w:rsidP="00E60DB8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C68ED" wp14:editId="7991F1EF">
                <wp:simplePos x="0" y="0"/>
                <wp:positionH relativeFrom="column">
                  <wp:posOffset>-175895</wp:posOffset>
                </wp:positionH>
                <wp:positionV relativeFrom="paragraph">
                  <wp:posOffset>313055</wp:posOffset>
                </wp:positionV>
                <wp:extent cx="1962150" cy="158115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FA2" w:rsidRPr="00DC0FA2" w:rsidRDefault="00DC0FA2" w:rsidP="00DC0FA2">
                            <w:pPr>
                              <w:pStyle w:val="Prrafodelista"/>
                              <w:ind w:left="644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C0FA2">
                              <w:rPr>
                                <w:rFonts w:ascii="Arial Black" w:hAnsi="Arial Black"/>
                                <w:sz w:val="24"/>
                              </w:rPr>
                              <w:t>GANAR</w:t>
                            </w:r>
                          </w:p>
                          <w:p w:rsidR="00DC0FA2" w:rsidRPr="00DC0FA2" w:rsidRDefault="00DC0FA2" w:rsidP="00DC0F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DC0FA2">
                              <w:rPr>
                                <w:rFonts w:ascii="Arial Black" w:hAnsi="Arial Black"/>
                              </w:rPr>
                              <w:t>A través de la células.</w:t>
                            </w:r>
                          </w:p>
                          <w:p w:rsidR="00DC0FA2" w:rsidRPr="00DC0FA2" w:rsidRDefault="00DC0FA2" w:rsidP="00DC0F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C0FA2">
                              <w:rPr>
                                <w:rFonts w:ascii="Arial Black" w:hAnsi="Arial Black"/>
                              </w:rPr>
                              <w:t>Oración de tres</w:t>
                            </w:r>
                            <w:r w:rsidRPr="00DC0FA2">
                              <w:rPr>
                                <w:rFonts w:ascii="Arial Black" w:hAnsi="Arial Black"/>
                                <w:sz w:val="24"/>
                              </w:rPr>
                              <w:t>.</w:t>
                            </w:r>
                          </w:p>
                          <w:p w:rsidR="00DC0FA2" w:rsidRPr="00DC0FA2" w:rsidRDefault="00DC0FA2" w:rsidP="00DC0F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DC0FA2">
                              <w:rPr>
                                <w:rFonts w:ascii="Arial Black" w:hAnsi="Arial Black"/>
                              </w:rPr>
                              <w:t>Púlpito.</w:t>
                            </w:r>
                          </w:p>
                          <w:p w:rsidR="00DC0FA2" w:rsidRPr="00DC0FA2" w:rsidRDefault="00DC0FA2" w:rsidP="00DC0F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DC0FA2">
                              <w:rPr>
                                <w:rFonts w:ascii="Arial Black" w:hAnsi="Arial Black"/>
                              </w:rPr>
                              <w:t>Nivel personal.</w:t>
                            </w:r>
                          </w:p>
                          <w:p w:rsidR="00DC0FA2" w:rsidRPr="00DC0FA2" w:rsidRDefault="00DC0FA2" w:rsidP="00DC0FA2">
                            <w:pPr>
                              <w:pStyle w:val="Prrafodelista"/>
                              <w:ind w:left="644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DC0FA2" w:rsidRDefault="00DC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7" type="#_x0000_t202" style="position:absolute;left:0;text-align:left;margin-left:-13.85pt;margin-top:24.65pt;width:154.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" fillcolor="white [3201]" stroked="f" strokeweight=".5pt">
                <v:textbox>
                  <w:txbxContent>
                    <w:p w:rsidR="00DC0FA2" w:rsidRPr="00DC0FA2" w:rsidRDefault="00DC0FA2" w:rsidP="00DC0FA2">
                      <w:pPr>
                        <w:pStyle w:val="Prrafodelista"/>
                        <w:ind w:left="644"/>
                        <w:rPr>
                          <w:rFonts w:ascii="Arial Black" w:hAnsi="Arial Black"/>
                          <w:sz w:val="24"/>
                        </w:rPr>
                      </w:pPr>
                      <w:r w:rsidRPr="00DC0FA2">
                        <w:rPr>
                          <w:rFonts w:ascii="Arial Black" w:hAnsi="Arial Black"/>
                          <w:sz w:val="24"/>
                        </w:rPr>
                        <w:t>GANAR</w:t>
                      </w:r>
                    </w:p>
                    <w:p w:rsidR="00DC0FA2" w:rsidRPr="00DC0FA2" w:rsidRDefault="00DC0FA2" w:rsidP="00DC0F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0"/>
                        </w:rPr>
                      </w:pPr>
                      <w:r w:rsidRPr="00DC0FA2">
                        <w:rPr>
                          <w:rFonts w:ascii="Arial Black" w:hAnsi="Arial Black"/>
                        </w:rPr>
                        <w:t>A través de la células.</w:t>
                      </w:r>
                    </w:p>
                    <w:p w:rsidR="00DC0FA2" w:rsidRPr="00DC0FA2" w:rsidRDefault="00DC0FA2" w:rsidP="00DC0F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sz w:val="24"/>
                        </w:rPr>
                      </w:pPr>
                      <w:r w:rsidRPr="00DC0FA2">
                        <w:rPr>
                          <w:rFonts w:ascii="Arial Black" w:hAnsi="Arial Black"/>
                        </w:rPr>
                        <w:t>Oración de tres</w:t>
                      </w:r>
                      <w:r w:rsidRPr="00DC0FA2">
                        <w:rPr>
                          <w:rFonts w:ascii="Arial Black" w:hAnsi="Arial Black"/>
                          <w:sz w:val="24"/>
                        </w:rPr>
                        <w:t>.</w:t>
                      </w:r>
                    </w:p>
                    <w:p w:rsidR="00DC0FA2" w:rsidRPr="00DC0FA2" w:rsidRDefault="00DC0FA2" w:rsidP="00DC0F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 w:rsidRPr="00DC0FA2">
                        <w:rPr>
                          <w:rFonts w:ascii="Arial Black" w:hAnsi="Arial Black"/>
                        </w:rPr>
                        <w:t>Púlpito.</w:t>
                      </w:r>
                    </w:p>
                    <w:p w:rsidR="00DC0FA2" w:rsidRPr="00DC0FA2" w:rsidRDefault="00DC0FA2" w:rsidP="00DC0F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</w:rPr>
                      </w:pPr>
                      <w:r w:rsidRPr="00DC0FA2">
                        <w:rPr>
                          <w:rFonts w:ascii="Arial Black" w:hAnsi="Arial Black"/>
                        </w:rPr>
                        <w:t>Nivel personal.</w:t>
                      </w:r>
                    </w:p>
                    <w:p w:rsidR="00DC0FA2" w:rsidRPr="00DC0FA2" w:rsidRDefault="00DC0FA2" w:rsidP="00DC0FA2">
                      <w:pPr>
                        <w:pStyle w:val="Prrafodelista"/>
                        <w:ind w:left="644"/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DC0FA2" w:rsidRDefault="00DC0FA2"/>
                  </w:txbxContent>
                </v:textbox>
              </v:shape>
            </w:pict>
          </mc:Fallback>
        </mc:AlternateContent>
      </w:r>
    </w:p>
    <w:p w:rsidR="00E60DB8" w:rsidRDefault="00E60DB8" w:rsidP="00E60DB8">
      <w:pPr>
        <w:jc w:val="center"/>
        <w:rPr>
          <w:rFonts w:ascii="Arial Black" w:hAnsi="Arial Black"/>
        </w:rPr>
      </w:pPr>
    </w:p>
    <w:p w:rsidR="00E60DB8" w:rsidRDefault="00003FC7" w:rsidP="00E60DB8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</w:p>
    <w:p w:rsidR="009259EA" w:rsidRDefault="009259EA" w:rsidP="009259EA">
      <w:pPr>
        <w:jc w:val="center"/>
        <w:rPr>
          <w:rFonts w:ascii="Arial Black" w:hAnsi="Arial Black"/>
        </w:rPr>
      </w:pPr>
    </w:p>
    <w:p w:rsidR="009259EA" w:rsidRPr="009259EA" w:rsidRDefault="009259EA" w:rsidP="009259EA">
      <w:pPr>
        <w:jc w:val="center"/>
        <w:rPr>
          <w:rFonts w:ascii="Arial Black" w:hAnsi="Arial Black"/>
        </w:rPr>
      </w:pPr>
    </w:p>
    <w:p w:rsidR="009259EA" w:rsidRDefault="009259EA" w:rsidP="009259EA">
      <w:pPr>
        <w:jc w:val="center"/>
        <w:rPr>
          <w:rFonts w:ascii="Arial Black" w:hAnsi="Arial Black"/>
        </w:rPr>
      </w:pPr>
    </w:p>
    <w:p w:rsidR="009259EA" w:rsidRDefault="009259EA" w:rsidP="009259EA">
      <w:pPr>
        <w:jc w:val="center"/>
        <w:rPr>
          <w:rFonts w:ascii="Arial Black" w:hAnsi="Arial Black"/>
        </w:rPr>
      </w:pPr>
    </w:p>
    <w:p w:rsidR="009259EA" w:rsidRDefault="009259EA" w:rsidP="009259EA">
      <w:pPr>
        <w:jc w:val="center"/>
        <w:rPr>
          <w:rFonts w:ascii="Arial Black" w:hAnsi="Arial Black"/>
        </w:rPr>
      </w:pPr>
    </w:p>
    <w:p w:rsidR="009259EA" w:rsidRDefault="009259EA" w:rsidP="009259EA">
      <w:pPr>
        <w:jc w:val="center"/>
        <w:rPr>
          <w:rFonts w:ascii="Arial Black" w:hAnsi="Arial Black"/>
        </w:rPr>
      </w:pPr>
    </w:p>
    <w:p w:rsidR="00914744" w:rsidRDefault="00BA2133" w:rsidP="009259E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D9BFA" wp14:editId="7265862E">
                <wp:simplePos x="0" y="0"/>
                <wp:positionH relativeFrom="column">
                  <wp:posOffset>1931670</wp:posOffset>
                </wp:positionH>
                <wp:positionV relativeFrom="paragraph">
                  <wp:posOffset>1508125</wp:posOffset>
                </wp:positionV>
                <wp:extent cx="1619250" cy="1371600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53" w:rsidRDefault="00B32053" w:rsidP="00B3205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ISCIPULAR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scuela C.E</w:t>
                            </w:r>
                            <w:r w:rsidR="00BA2133">
                              <w:rPr>
                                <w:rFonts w:ascii="Arial Black" w:hAnsi="Arial Black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</w:rPr>
                              <w:t>F.I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Instituto (opcional)</w:t>
                            </w:r>
                          </w:p>
                          <w:p w:rsidR="00B32053" w:rsidRDefault="00B3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28" type="#_x0000_t202" style="position:absolute;left:0;text-align:left;margin-left:152.1pt;margin-top:118.75pt;width:127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" fillcolor="white [3201]" stroked="f" strokeweight=".5pt">
                <v:textbox>
                  <w:txbxContent>
                    <w:p w:rsidR="00B32053" w:rsidRDefault="00B32053" w:rsidP="00B3205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ISCIPULAR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scuela C.E</w:t>
                      </w:r>
                      <w:r w:rsidR="00BA2133">
                        <w:rPr>
                          <w:rFonts w:ascii="Arial Black" w:hAnsi="Arial Black"/>
                        </w:rPr>
                        <w:t>.</w:t>
                      </w:r>
                      <w:r>
                        <w:rPr>
                          <w:rFonts w:ascii="Arial Black" w:hAnsi="Arial Black"/>
                        </w:rPr>
                        <w:t>F.I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Instituto (opcional)</w:t>
                      </w:r>
                    </w:p>
                    <w:p w:rsidR="00B32053" w:rsidRDefault="00B32053"/>
                  </w:txbxContent>
                </v:textbox>
              </v:shape>
            </w:pict>
          </mc:Fallback>
        </mc:AlternateContent>
      </w:r>
      <w:r w:rsidR="00B32053">
        <w:rPr>
          <w:rFonts w:ascii="Arial Black" w:hAnsi="Arial Black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1C083" wp14:editId="0EB32674">
                <wp:simplePos x="0" y="0"/>
                <wp:positionH relativeFrom="column">
                  <wp:posOffset>2731770</wp:posOffset>
                </wp:positionH>
                <wp:positionV relativeFrom="paragraph">
                  <wp:posOffset>3365500</wp:posOffset>
                </wp:positionV>
                <wp:extent cx="3905250" cy="219075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53" w:rsidRPr="00B32053" w:rsidRDefault="00B32053">
                            <w:pPr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</w:pPr>
                            <w:r w:rsidRPr="00670649"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  <w:t>RUTA</w:t>
                            </w:r>
                            <w:r w:rsidRPr="00B32053"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  <w:t xml:space="preserve"> DE CRECIMIENTO I</w:t>
                            </w:r>
                            <w:bookmarkStart w:id="0" w:name="_GoBack"/>
                            <w:bookmarkEnd w:id="0"/>
                            <w:r w:rsidRPr="00B32053"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  <w:t>NTEGRAL</w:t>
                            </w:r>
                            <w:r w:rsidR="00670649"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  <w:t>.</w:t>
                            </w:r>
                            <w:r w:rsidRPr="00B32053">
                              <w:rPr>
                                <w:rFonts w:ascii="Arial Black" w:hAnsi="Arial Black"/>
                                <w:b/>
                                <w:sz w:val="72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29" type="#_x0000_t202" style="position:absolute;left:0;text-align:left;margin-left:215.1pt;margin-top:265pt;width:307.5pt;height:17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" fillcolor="white [3201]" stroked="f" strokeweight=".5pt">
                <v:textbox>
                  <w:txbxContent>
                    <w:p w:rsidR="00B32053" w:rsidRPr="00B32053" w:rsidRDefault="00B32053">
                      <w:pPr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</w:pPr>
                      <w:r w:rsidRPr="00670649"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  <w:t>RUTA</w:t>
                      </w:r>
                      <w:r w:rsidRPr="00B32053"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  <w:t xml:space="preserve"> DE CRECIMIENTO I</w:t>
                      </w:r>
                      <w:bookmarkStart w:id="1" w:name="_GoBack"/>
                      <w:bookmarkEnd w:id="1"/>
                      <w:r w:rsidRPr="00B32053"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  <w:t>NTEGRAL</w:t>
                      </w:r>
                      <w:r w:rsidR="00670649"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  <w:t>.</w:t>
                      </w:r>
                      <w:r w:rsidRPr="00B32053">
                        <w:rPr>
                          <w:rFonts w:ascii="Arial Black" w:hAnsi="Arial Black"/>
                          <w:b/>
                          <w:sz w:val="72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053">
        <w:rPr>
          <w:rFonts w:ascii="Arial Black" w:hAnsi="Arial Black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6E0D9" wp14:editId="137C9ADC">
                <wp:simplePos x="0" y="0"/>
                <wp:positionH relativeFrom="column">
                  <wp:posOffset>3889375</wp:posOffset>
                </wp:positionH>
                <wp:positionV relativeFrom="paragraph">
                  <wp:posOffset>62230</wp:posOffset>
                </wp:positionV>
                <wp:extent cx="1800225" cy="125730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53" w:rsidRDefault="00B32053" w:rsidP="00B3205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NVIAR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Ministerios.</w:t>
                            </w:r>
                          </w:p>
                          <w:p w:rsidR="00B32053" w:rsidRDefault="00B32053" w:rsidP="00B3205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ertura de células.</w:t>
                            </w:r>
                          </w:p>
                          <w:p w:rsidR="00B32053" w:rsidRDefault="00B32053" w:rsidP="00B32053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32053" w:rsidRPr="00B32053" w:rsidRDefault="00B32053" w:rsidP="00B32053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B32053" w:rsidRDefault="00B3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0" type="#_x0000_t202" style="position:absolute;left:0;text-align:left;margin-left:306.25pt;margin-top:4.9pt;width:141.7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" filled="f" stroked="f" strokeweight=".5pt">
                <v:textbox>
                  <w:txbxContent>
                    <w:p w:rsidR="00B32053" w:rsidRDefault="00B32053" w:rsidP="00B3205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NVIAR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Ministerios.</w:t>
                      </w:r>
                    </w:p>
                    <w:p w:rsidR="00B32053" w:rsidRDefault="00B32053" w:rsidP="00B3205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ertura de células.</w:t>
                      </w:r>
                    </w:p>
                    <w:p w:rsidR="00B32053" w:rsidRDefault="00B32053" w:rsidP="00B32053">
                      <w:pPr>
                        <w:rPr>
                          <w:rFonts w:ascii="Arial Black" w:hAnsi="Arial Black"/>
                        </w:rPr>
                      </w:pPr>
                    </w:p>
                    <w:p w:rsidR="00B32053" w:rsidRPr="00B32053" w:rsidRDefault="00B32053" w:rsidP="00B32053">
                      <w:pPr>
                        <w:rPr>
                          <w:rFonts w:ascii="Arial Black" w:hAnsi="Arial Black"/>
                        </w:rPr>
                      </w:pPr>
                    </w:p>
                    <w:p w:rsidR="00B32053" w:rsidRDefault="00B32053"/>
                  </w:txbxContent>
                </v:textbox>
              </v:shape>
            </w:pict>
          </mc:Fallback>
        </mc:AlternateContent>
      </w:r>
    </w:p>
    <w:sectPr w:rsidR="00914744" w:rsidSect="00210BCE">
      <w:pgSz w:w="15840" w:h="12240" w:orient="landscape"/>
      <w:pgMar w:top="1701" w:right="1417" w:bottom="1701" w:left="1417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5111"/>
    <w:multiLevelType w:val="hybridMultilevel"/>
    <w:tmpl w:val="3FD4126C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006B"/>
    <w:multiLevelType w:val="hybridMultilevel"/>
    <w:tmpl w:val="82AA5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77BBC"/>
    <w:multiLevelType w:val="hybridMultilevel"/>
    <w:tmpl w:val="3D7C2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72872"/>
    <w:multiLevelType w:val="hybridMultilevel"/>
    <w:tmpl w:val="C37C14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CE"/>
    <w:rsid w:val="00003FC7"/>
    <w:rsid w:val="00210BCE"/>
    <w:rsid w:val="00670649"/>
    <w:rsid w:val="00914744"/>
    <w:rsid w:val="009259EA"/>
    <w:rsid w:val="00B32053"/>
    <w:rsid w:val="00BA1345"/>
    <w:rsid w:val="00BA2133"/>
    <w:rsid w:val="00DA0567"/>
    <w:rsid w:val="00DC0FA2"/>
    <w:rsid w:val="00E6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D511-8C07-48CB-83BC-FA171ADF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</Words>
  <Characters>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eep</dc:creator>
  <cp:lastModifiedBy>BlueDeep</cp:lastModifiedBy>
  <cp:revision>4</cp:revision>
  <cp:lastPrinted>2019-06-04T23:37:00Z</cp:lastPrinted>
  <dcterms:created xsi:type="dcterms:W3CDTF">2019-06-04T22:30:00Z</dcterms:created>
  <dcterms:modified xsi:type="dcterms:W3CDTF">2019-06-04T23:37:00Z</dcterms:modified>
</cp:coreProperties>
</file>